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B63DD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0" b="0"/>
                  <wp:docPr id="1" name="Grafik 1" descr="C:\Users\winklean\Desktop\3565_wo_ist_die_mauer\3565_img\3565_img_bn_f1_mauerstück_auf_a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565_wo_ist_die_mauer\3565_img\3565_img_bn_f1_mauerstück_auf_au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B63DD7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B63DD7" w:rsidRPr="00F16339" w:rsidRDefault="00B63DD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B63DD7" w:rsidRPr="00F16339" w:rsidRDefault="00B63DD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B63DD7" w:rsidRPr="0058037E" w:rsidRDefault="00B63DD7" w:rsidP="0098710D">
            <w:pPr>
              <w:rPr>
                <w:rFonts w:ascii="Arial" w:hAnsi="Arial"/>
                <w:b/>
                <w:bCs/>
                <w:sz w:val="26"/>
              </w:rPr>
            </w:pPr>
          </w:p>
          <w:p w:rsidR="00B63DD7" w:rsidRDefault="00B63DD7" w:rsidP="0098710D">
            <w:pPr>
              <w:pStyle w:val="berschrift6"/>
              <w:rPr>
                <w:color w:val="auto"/>
                <w:sz w:val="26"/>
              </w:rPr>
            </w:pPr>
            <w:r>
              <w:rPr>
                <w:color w:val="auto"/>
                <w:sz w:val="26"/>
              </w:rPr>
              <w:t>Wo ist die Mauer?</w:t>
            </w:r>
          </w:p>
          <w:p w:rsidR="00B63DD7" w:rsidRPr="007705AD" w:rsidRDefault="00B63DD7" w:rsidP="0098710D">
            <w:pPr>
              <w:rPr>
                <w:highlight w:val="lightGray"/>
              </w:rPr>
            </w:pPr>
          </w:p>
        </w:tc>
      </w:tr>
      <w:tr w:rsidR="00B63DD7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B63DD7" w:rsidRPr="00F16339" w:rsidRDefault="00B63DD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B63DD7" w:rsidRPr="00F16339" w:rsidRDefault="00B63DD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B63DD7" w:rsidRPr="0058037E" w:rsidRDefault="00B63DD7" w:rsidP="0098710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ücke aus DDR-Beton in aller Welt</w:t>
            </w:r>
          </w:p>
          <w:p w:rsidR="00B63DD7" w:rsidRPr="0058037E" w:rsidRDefault="00B63DD7" w:rsidP="0098710D">
            <w:pPr>
              <w:rPr>
                <w:rFonts w:ascii="Arial" w:hAnsi="Arial"/>
                <w:sz w:val="20"/>
              </w:rPr>
            </w:pPr>
          </w:p>
          <w:p w:rsidR="00B63DD7" w:rsidRPr="0058037E" w:rsidRDefault="00B63DD7" w:rsidP="0098710D">
            <w:pPr>
              <w:rPr>
                <w:rFonts w:ascii="Arial" w:hAnsi="Arial"/>
                <w:sz w:val="20"/>
              </w:rPr>
            </w:pPr>
          </w:p>
          <w:p w:rsidR="00B63DD7" w:rsidRPr="0058037E" w:rsidRDefault="00B63DD7" w:rsidP="0098710D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EA06C1" w:rsidRPr="00F16339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B63DD7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3" name="Grafik 3" descr="C:\Users\winklean\Desktop\3565_wo_ist_die_mauer\3565_img\3565_img_bn_f2_bestehende_mau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klean\Desktop\3565_wo_ist_die_mauer\3565_img\3565_img_bn_f2_bestehende_mau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B63DD7" w:rsidRPr="00B63DD7" w:rsidRDefault="00B63DD7" w:rsidP="00B63DD7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B63DD7">
              <w:rPr>
                <w:bCs/>
                <w:sz w:val="20"/>
                <w:szCs w:val="20"/>
              </w:rPr>
              <w:t xml:space="preserve">Von wann bis wann stand die Berliner Mauer? </w:t>
            </w:r>
          </w:p>
          <w:p w:rsidR="00B63DD7" w:rsidRPr="00B63DD7" w:rsidRDefault="00B63DD7" w:rsidP="00B63DD7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B63DD7" w:rsidRPr="00B63DD7" w:rsidRDefault="00B63DD7" w:rsidP="00B63DD7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B63DD7">
              <w:rPr>
                <w:bCs/>
                <w:sz w:val="20"/>
                <w:szCs w:val="20"/>
              </w:rPr>
              <w:t xml:space="preserve">Wie lange war die Berliner Mauer? </w:t>
            </w:r>
          </w:p>
          <w:p w:rsidR="00B63DD7" w:rsidRPr="00B63DD7" w:rsidRDefault="00B63DD7" w:rsidP="00B63DD7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B63DD7" w:rsidRPr="00B63DD7" w:rsidRDefault="00B63DD7" w:rsidP="00B63DD7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B63DD7">
              <w:rPr>
                <w:bCs/>
                <w:sz w:val="20"/>
                <w:szCs w:val="20"/>
              </w:rPr>
              <w:t>Zu welchem Zweck wurden die Mauerelemente ursprünglich he</w:t>
            </w:r>
            <w:r w:rsidRPr="00B63DD7">
              <w:rPr>
                <w:bCs/>
                <w:sz w:val="20"/>
                <w:szCs w:val="20"/>
              </w:rPr>
              <w:t>r</w:t>
            </w:r>
            <w:r w:rsidRPr="00B63DD7">
              <w:rPr>
                <w:bCs/>
                <w:sz w:val="20"/>
                <w:szCs w:val="20"/>
              </w:rPr>
              <w:t xml:space="preserve">gestellt? </w:t>
            </w:r>
          </w:p>
          <w:p w:rsidR="00B63DD7" w:rsidRPr="00B63DD7" w:rsidRDefault="00B63DD7" w:rsidP="00B63DD7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B63DD7" w:rsidRPr="00B63DD7" w:rsidRDefault="00B63DD7" w:rsidP="00B63DD7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B63DD7">
              <w:rPr>
                <w:bCs/>
                <w:sz w:val="20"/>
                <w:szCs w:val="20"/>
              </w:rPr>
              <w:t xml:space="preserve">Wie viele verschiedene Künstler </w:t>
            </w:r>
            <w:proofErr w:type="gramStart"/>
            <w:r w:rsidRPr="00B63DD7">
              <w:rPr>
                <w:bCs/>
                <w:sz w:val="20"/>
                <w:szCs w:val="20"/>
              </w:rPr>
              <w:t>ha</w:t>
            </w:r>
            <w:bookmarkStart w:id="0" w:name="_GoBack"/>
            <w:bookmarkEnd w:id="0"/>
            <w:r w:rsidRPr="00B63DD7">
              <w:rPr>
                <w:bCs/>
                <w:sz w:val="20"/>
                <w:szCs w:val="20"/>
              </w:rPr>
              <w:t>ben</w:t>
            </w:r>
            <w:proofErr w:type="gramEnd"/>
            <w:r w:rsidRPr="00B63DD7">
              <w:rPr>
                <w:bCs/>
                <w:sz w:val="20"/>
                <w:szCs w:val="20"/>
              </w:rPr>
              <w:t xml:space="preserve"> die Mauer beim East- S</w:t>
            </w:r>
            <w:r w:rsidRPr="00B63DD7">
              <w:rPr>
                <w:bCs/>
                <w:sz w:val="20"/>
                <w:szCs w:val="20"/>
              </w:rPr>
              <w:t>i</w:t>
            </w:r>
            <w:r w:rsidRPr="00B63DD7">
              <w:rPr>
                <w:bCs/>
                <w:sz w:val="20"/>
                <w:szCs w:val="20"/>
              </w:rPr>
              <w:t xml:space="preserve">de-Gallery-Projekt angemalt? </w:t>
            </w:r>
          </w:p>
          <w:p w:rsidR="00B63DD7" w:rsidRPr="00B63DD7" w:rsidRDefault="00B63DD7" w:rsidP="00B63DD7">
            <w:pPr>
              <w:pStyle w:val="Default"/>
              <w:ind w:left="447" w:firstLine="60"/>
              <w:rPr>
                <w:sz w:val="20"/>
                <w:szCs w:val="20"/>
              </w:rPr>
            </w:pPr>
          </w:p>
          <w:p w:rsidR="00B63DD7" w:rsidRPr="00B63DD7" w:rsidRDefault="00B63DD7" w:rsidP="00B63DD7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B63DD7">
              <w:rPr>
                <w:bCs/>
                <w:sz w:val="20"/>
                <w:szCs w:val="20"/>
              </w:rPr>
              <w:t xml:space="preserve">Weshalb bezeichnet Tyler </w:t>
            </w:r>
            <w:proofErr w:type="spellStart"/>
            <w:r w:rsidRPr="00B63DD7">
              <w:rPr>
                <w:bCs/>
                <w:sz w:val="20"/>
                <w:szCs w:val="20"/>
              </w:rPr>
              <w:t>Drumheller</w:t>
            </w:r>
            <w:proofErr w:type="spellEnd"/>
            <w:r w:rsidRPr="00B63DD7">
              <w:rPr>
                <w:bCs/>
                <w:sz w:val="20"/>
                <w:szCs w:val="20"/>
              </w:rPr>
              <w:t xml:space="preserve"> Deutschland als Schlü</w:t>
            </w:r>
            <w:r w:rsidRPr="00B63DD7">
              <w:rPr>
                <w:bCs/>
                <w:sz w:val="20"/>
                <w:szCs w:val="20"/>
              </w:rPr>
              <w:t>s</w:t>
            </w:r>
            <w:r w:rsidRPr="00B63DD7">
              <w:rPr>
                <w:bCs/>
                <w:sz w:val="20"/>
                <w:szCs w:val="20"/>
              </w:rPr>
              <w:t xml:space="preserve">selland? </w:t>
            </w:r>
          </w:p>
          <w:p w:rsidR="00B63DD7" w:rsidRPr="00B63DD7" w:rsidRDefault="00B63DD7" w:rsidP="00B63DD7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B63DD7" w:rsidRPr="00B63DD7" w:rsidRDefault="00B63DD7" w:rsidP="00B63DD7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B63DD7">
              <w:rPr>
                <w:bCs/>
                <w:sz w:val="20"/>
                <w:szCs w:val="20"/>
              </w:rPr>
              <w:t xml:space="preserve">Weshalb hatte eine ganze Generation von CIA-Offizieren ein sehr emotionales Verhältnis zur DDR? </w:t>
            </w:r>
          </w:p>
          <w:p w:rsidR="00B63DD7" w:rsidRPr="00B63DD7" w:rsidRDefault="00B63DD7" w:rsidP="00B63DD7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B63DD7" w:rsidRPr="00B63DD7" w:rsidRDefault="00B63DD7" w:rsidP="00B63DD7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B63DD7">
              <w:rPr>
                <w:bCs/>
                <w:sz w:val="20"/>
                <w:szCs w:val="20"/>
              </w:rPr>
              <w:t>Weshalb findet Hagen Koch</w:t>
            </w:r>
            <w:r w:rsidRPr="00B63DD7">
              <w:rPr>
                <w:bCs/>
                <w:sz w:val="20"/>
                <w:szCs w:val="20"/>
              </w:rPr>
              <w:t xml:space="preserve"> es wichtig, dass Geschichte im</w:t>
            </w:r>
            <w:r w:rsidRPr="00B63DD7">
              <w:rPr>
                <w:bCs/>
                <w:sz w:val="20"/>
                <w:szCs w:val="20"/>
              </w:rPr>
              <w:t xml:space="preserve">mer dokumentiert wird? </w:t>
            </w:r>
          </w:p>
          <w:p w:rsidR="00B63DD7" w:rsidRPr="00B63DD7" w:rsidRDefault="00B63DD7" w:rsidP="00B63DD7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B63DD7" w:rsidRPr="00B63DD7" w:rsidRDefault="00B63DD7" w:rsidP="00B63DD7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B63DD7">
              <w:rPr>
                <w:bCs/>
                <w:sz w:val="20"/>
                <w:szCs w:val="20"/>
              </w:rPr>
              <w:t xml:space="preserve">Was bedeutet das Stück Mauer für Ljiljana Hennessy? </w:t>
            </w:r>
          </w:p>
          <w:p w:rsidR="00B63DD7" w:rsidRPr="00B63DD7" w:rsidRDefault="00B63DD7" w:rsidP="00B63DD7">
            <w:pPr>
              <w:pStyle w:val="Default"/>
              <w:ind w:left="447"/>
              <w:rPr>
                <w:bCs/>
                <w:sz w:val="20"/>
                <w:szCs w:val="20"/>
              </w:rPr>
            </w:pPr>
          </w:p>
          <w:p w:rsidR="00B63DD7" w:rsidRPr="00B63DD7" w:rsidRDefault="00B63DD7" w:rsidP="00B63DD7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B63DD7">
              <w:rPr>
                <w:bCs/>
                <w:sz w:val="20"/>
                <w:szCs w:val="20"/>
              </w:rPr>
              <w:t>Was empfindet Hans Martin Fl</w:t>
            </w:r>
            <w:r w:rsidRPr="00B63DD7">
              <w:rPr>
                <w:bCs/>
                <w:sz w:val="20"/>
                <w:szCs w:val="20"/>
              </w:rPr>
              <w:t>eischer, wenn er an die histor</w:t>
            </w:r>
            <w:r w:rsidRPr="00B63DD7">
              <w:rPr>
                <w:bCs/>
                <w:sz w:val="20"/>
                <w:szCs w:val="20"/>
              </w:rPr>
              <w:t>i</w:t>
            </w:r>
            <w:r w:rsidRPr="00B63DD7">
              <w:rPr>
                <w:bCs/>
                <w:sz w:val="20"/>
                <w:szCs w:val="20"/>
              </w:rPr>
              <w:t xml:space="preserve">sche Szene der Maueröffnung denkt? </w:t>
            </w:r>
          </w:p>
          <w:p w:rsidR="00B63DD7" w:rsidRPr="00B63DD7" w:rsidRDefault="00B63DD7" w:rsidP="00B63DD7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B63DD7" w:rsidRPr="00B63DD7" w:rsidRDefault="00B63DD7" w:rsidP="00B63DD7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B63DD7">
              <w:rPr>
                <w:bCs/>
                <w:sz w:val="20"/>
                <w:szCs w:val="20"/>
              </w:rPr>
              <w:t xml:space="preserve">Weshalb war der Mauerfall in Israel ein wichtiges Symbol? </w:t>
            </w:r>
          </w:p>
          <w:p w:rsidR="00B63DD7" w:rsidRPr="00B63DD7" w:rsidRDefault="00B63DD7" w:rsidP="00B63DD7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B63DD7" w:rsidRPr="00B63DD7" w:rsidRDefault="00B63DD7" w:rsidP="00B63DD7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B63DD7">
              <w:rPr>
                <w:bCs/>
                <w:sz w:val="20"/>
                <w:szCs w:val="20"/>
              </w:rPr>
              <w:t xml:space="preserve">Kann sich jemand aus </w:t>
            </w:r>
            <w:r w:rsidRPr="00B63DD7">
              <w:rPr>
                <w:bCs/>
                <w:sz w:val="20"/>
                <w:szCs w:val="20"/>
              </w:rPr>
              <w:t>deinem Bekannten- oder Familie</w:t>
            </w:r>
            <w:r w:rsidRPr="00B63DD7">
              <w:rPr>
                <w:bCs/>
                <w:sz w:val="20"/>
                <w:szCs w:val="20"/>
              </w:rPr>
              <w:t>n</w:t>
            </w:r>
            <w:r w:rsidRPr="00B63DD7">
              <w:rPr>
                <w:bCs/>
                <w:sz w:val="20"/>
                <w:szCs w:val="20"/>
              </w:rPr>
              <w:t>kreis an den 9. November 1989 und den Mauerfall erinnern? Was e</w:t>
            </w:r>
            <w:r w:rsidRPr="00B63DD7">
              <w:rPr>
                <w:bCs/>
                <w:sz w:val="20"/>
                <w:szCs w:val="20"/>
              </w:rPr>
              <w:t>r</w:t>
            </w:r>
            <w:r w:rsidRPr="00B63DD7">
              <w:rPr>
                <w:bCs/>
                <w:sz w:val="20"/>
                <w:szCs w:val="20"/>
              </w:rPr>
              <w:t xml:space="preserve">zählt diese Person darüber? </w:t>
            </w:r>
          </w:p>
          <w:p w:rsidR="00B63DD7" w:rsidRPr="00B63DD7" w:rsidRDefault="00B63DD7" w:rsidP="00B63DD7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B63DD7" w:rsidRPr="00B63DD7" w:rsidRDefault="00B63DD7" w:rsidP="00B63DD7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</w:rPr>
            </w:pPr>
            <w:r w:rsidRPr="00B63DD7">
              <w:rPr>
                <w:bCs/>
                <w:sz w:val="20"/>
                <w:szCs w:val="20"/>
              </w:rPr>
              <w:t xml:space="preserve">Wie stellst du es dir vor, in einer Stadt zu leben, die durch eine lange und hohe Mauer getrennt ist? </w:t>
            </w:r>
          </w:p>
          <w:p w:rsidR="00EA06C1" w:rsidRDefault="00EA06C1" w:rsidP="00B63DD7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B63DD7" w:rsidRPr="00F16339" w:rsidRDefault="00B63DD7" w:rsidP="00B63DD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B63DD7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5" name="Grafik 5" descr="C:\Users\winklean\Desktop\3565_wo_ist_die_mauer\3565_img\3565_img_bn_f3_mauerf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klean\Desktop\3565_wo_ist_die_mauer\3565_img\3565_img_bn_f3_mauerf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B63DD7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6" name="Grafik 6" descr="C:\Users\winklean\Desktop\3565_wo_ist_die_mauer\3565_img\3565_img_bn_f4_brandenburger_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klean\Desktop\3565_wo_ist_die_mauer\3565_img\3565_img_bn_f4_brandenburger_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B63DD7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7" name="Grafik 7" descr="C:\Users\winklean\Desktop\3565_wo_ist_die_mauer\3565_img\3565_img_bn_f5_mauer_installation_trab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klean\Desktop\3565_wo_ist_die_mauer\3565_img\3565_img_bn_f5_mauer_installation_trab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B63DD7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8" name="Grafik 8" descr="C:\Users\winklean\Desktop\3565_wo_ist_die_mauer\3565_img\3565_img_bn_f6_mauer_touris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klean\Desktop\3565_wo_ist_die_mauer\3565_img\3565_img_bn_f6_mauer_touris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trHeight w:hRule="exact" w:val="49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D5D95" w:rsidRDefault="00ED5D9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D5D95" w:rsidSect="00ED5D9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45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C5" w:rsidRDefault="00F040C5">
      <w:r>
        <w:separator/>
      </w:r>
    </w:p>
  </w:endnote>
  <w:endnote w:type="continuationSeparator" w:id="0">
    <w:p w:rsidR="00F040C5" w:rsidRDefault="00F0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616F3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D5D9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r w:rsidR="00F040C5">
            <w:fldChar w:fldCharType="begin"/>
          </w:r>
          <w:r w:rsidR="00F040C5">
            <w:instrText xml:space="preserve"> NUMPAGES   \* MERGEFORMAT </w:instrText>
          </w:r>
          <w:r w:rsidR="00F040C5">
            <w:fldChar w:fldCharType="separate"/>
          </w:r>
          <w:r w:rsidR="00B63DD7" w:rsidRPr="00B63DD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F040C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616F3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63DD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r w:rsidR="00F040C5">
            <w:fldChar w:fldCharType="begin"/>
          </w:r>
          <w:r w:rsidR="00F040C5">
            <w:instrText xml:space="preserve"> NUMPAGES   \* MERGEFORMAT </w:instrText>
          </w:r>
          <w:r w:rsidR="00F040C5">
            <w:fldChar w:fldCharType="separate"/>
          </w:r>
          <w:r w:rsidR="00B63DD7" w:rsidRPr="00B63DD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F040C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C5" w:rsidRDefault="00F040C5">
      <w:r>
        <w:separator/>
      </w:r>
    </w:p>
  </w:footnote>
  <w:footnote w:type="continuationSeparator" w:id="0">
    <w:p w:rsidR="00F040C5" w:rsidRDefault="00F0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ED5D95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ED5D95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ED5D95" w:rsidTr="006B29FC">
      <w:trPr>
        <w:cantSplit/>
        <w:trHeight w:val="680"/>
      </w:trPr>
      <w:tc>
        <w:tcPr>
          <w:tcW w:w="4390" w:type="dxa"/>
        </w:tcPr>
        <w:p w:rsidR="00ED5D95" w:rsidRDefault="00ED5D95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4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ED5D95" w:rsidRDefault="00ED5D95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ED5D95" w:rsidRDefault="00ED5D95" w:rsidP="006B29FC">
          <w:pPr>
            <w:pStyle w:val="berschrift4"/>
            <w:spacing w:after="40"/>
            <w:jc w:val="right"/>
          </w:pPr>
          <w:r>
            <w:t>Arbeitsblatt</w:t>
          </w:r>
        </w:p>
      </w:tc>
    </w:tr>
  </w:tbl>
  <w:p w:rsidR="00ED5D95" w:rsidRDefault="00ED5D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E728DC"/>
    <w:multiLevelType w:val="hybridMultilevel"/>
    <w:tmpl w:val="220C7C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955B59"/>
    <w:multiLevelType w:val="hybridMultilevel"/>
    <w:tmpl w:val="67DAB0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DD7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6693"/>
    <w:rsid w:val="00417156"/>
    <w:rsid w:val="0044293F"/>
    <w:rsid w:val="004678C1"/>
    <w:rsid w:val="00480092"/>
    <w:rsid w:val="00485C23"/>
    <w:rsid w:val="004B6E8A"/>
    <w:rsid w:val="004D49D5"/>
    <w:rsid w:val="004E267D"/>
    <w:rsid w:val="004E5D66"/>
    <w:rsid w:val="0058095E"/>
    <w:rsid w:val="005841F8"/>
    <w:rsid w:val="005D1E03"/>
    <w:rsid w:val="005D7D38"/>
    <w:rsid w:val="005F6BBF"/>
    <w:rsid w:val="00614018"/>
    <w:rsid w:val="00616F3A"/>
    <w:rsid w:val="006A3A72"/>
    <w:rsid w:val="006E2F5F"/>
    <w:rsid w:val="006F0AE2"/>
    <w:rsid w:val="0070285A"/>
    <w:rsid w:val="00715007"/>
    <w:rsid w:val="007325C6"/>
    <w:rsid w:val="00766C9D"/>
    <w:rsid w:val="007776A8"/>
    <w:rsid w:val="007B0B1A"/>
    <w:rsid w:val="007F5172"/>
    <w:rsid w:val="00826008"/>
    <w:rsid w:val="008B2AC2"/>
    <w:rsid w:val="008C2425"/>
    <w:rsid w:val="00976744"/>
    <w:rsid w:val="0098167D"/>
    <w:rsid w:val="0098392B"/>
    <w:rsid w:val="00A120DD"/>
    <w:rsid w:val="00A2380F"/>
    <w:rsid w:val="00A30917"/>
    <w:rsid w:val="00A427DC"/>
    <w:rsid w:val="00A44367"/>
    <w:rsid w:val="00A82058"/>
    <w:rsid w:val="00A97938"/>
    <w:rsid w:val="00AB76C5"/>
    <w:rsid w:val="00B07FF4"/>
    <w:rsid w:val="00B34CB3"/>
    <w:rsid w:val="00B4742B"/>
    <w:rsid w:val="00B63DD7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62FC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D5D95"/>
    <w:rsid w:val="00EF6A64"/>
    <w:rsid w:val="00F040C5"/>
    <w:rsid w:val="00F16339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B63DD7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B63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B63DD7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B63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833F-99D7-4F14-BCA4-632F931B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21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1</cp:revision>
  <cp:lastPrinted>2010-07-26T14:15:00Z</cp:lastPrinted>
  <dcterms:created xsi:type="dcterms:W3CDTF">2012-06-14T11:32:00Z</dcterms:created>
  <dcterms:modified xsi:type="dcterms:W3CDTF">2012-06-14T11:38:00Z</dcterms:modified>
  <cp:category>Zuma Vorlage phe</cp:category>
</cp:coreProperties>
</file>